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95" w:rsidRPr="00160D53" w:rsidRDefault="00E13995" w:rsidP="00E139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004" w:rsidRPr="00526004" w:rsidRDefault="00526004" w:rsidP="00526004">
      <w:pPr>
        <w:pStyle w:val="2"/>
        <w:spacing w:line="360" w:lineRule="auto"/>
        <w:ind w:left="5245"/>
        <w:jc w:val="left"/>
        <w:rPr>
          <w:rFonts w:eastAsiaTheme="minorHAnsi"/>
          <w:b/>
          <w:sz w:val="24"/>
          <w:lang w:eastAsia="en-US"/>
        </w:rPr>
      </w:pPr>
      <w:r w:rsidRPr="00526004">
        <w:rPr>
          <w:rFonts w:eastAsiaTheme="minorHAnsi"/>
          <w:b/>
          <w:sz w:val="24"/>
          <w:lang w:eastAsia="en-US"/>
        </w:rPr>
        <w:t xml:space="preserve">Главе городского округа Химки </w:t>
      </w:r>
    </w:p>
    <w:p w:rsidR="00526004" w:rsidRPr="00526004" w:rsidRDefault="00526004" w:rsidP="00526004">
      <w:pPr>
        <w:pStyle w:val="2"/>
        <w:spacing w:line="360" w:lineRule="auto"/>
        <w:ind w:left="5245"/>
        <w:jc w:val="left"/>
        <w:rPr>
          <w:rFonts w:eastAsiaTheme="minorHAnsi"/>
          <w:b/>
          <w:sz w:val="24"/>
          <w:lang w:eastAsia="en-US"/>
        </w:rPr>
      </w:pPr>
      <w:r w:rsidRPr="00526004">
        <w:rPr>
          <w:rFonts w:eastAsiaTheme="minorHAnsi"/>
          <w:b/>
          <w:sz w:val="24"/>
          <w:lang w:eastAsia="en-US"/>
        </w:rPr>
        <w:t>Московской области</w:t>
      </w:r>
    </w:p>
    <w:p w:rsidR="00996F50" w:rsidRPr="00526004" w:rsidRDefault="00526004" w:rsidP="00526004">
      <w:pPr>
        <w:pStyle w:val="2"/>
        <w:spacing w:line="360" w:lineRule="auto"/>
        <w:ind w:left="5245"/>
        <w:jc w:val="left"/>
        <w:rPr>
          <w:rFonts w:eastAsiaTheme="minorHAnsi"/>
          <w:b/>
          <w:sz w:val="22"/>
          <w:szCs w:val="22"/>
          <w:lang w:eastAsia="en-US"/>
        </w:rPr>
      </w:pPr>
      <w:r w:rsidRPr="00526004">
        <w:rPr>
          <w:rFonts w:eastAsiaTheme="minorHAnsi"/>
          <w:b/>
          <w:sz w:val="24"/>
          <w:lang w:eastAsia="en-US"/>
        </w:rPr>
        <w:t>Д.В. Волошину</w:t>
      </w:r>
    </w:p>
    <w:p w:rsidR="00E13995" w:rsidRPr="00160D53" w:rsidRDefault="00E13995" w:rsidP="00E13995">
      <w:pPr>
        <w:ind w:left="5245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_______________________________________</w:t>
      </w:r>
    </w:p>
    <w:p w:rsidR="00E13995" w:rsidRPr="00160D53" w:rsidRDefault="00E13995" w:rsidP="00E13995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13995" w:rsidRPr="00526004" w:rsidRDefault="00E13995" w:rsidP="00746843">
      <w:pPr>
        <w:spacing w:after="0"/>
        <w:ind w:left="5245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26004">
        <w:rPr>
          <w:rFonts w:ascii="Times New Roman" w:hAnsi="Times New Roman" w:cs="Times New Roman"/>
        </w:rPr>
        <w:t>(Ф.И.О.</w:t>
      </w:r>
      <w:r w:rsidR="00746843" w:rsidRPr="00526004">
        <w:rPr>
          <w:rFonts w:ascii="Times New Roman" w:hAnsi="Times New Roman" w:cs="Times New Roman"/>
        </w:rPr>
        <w:t>, занимаемая должность)</w:t>
      </w:r>
    </w:p>
    <w:p w:rsidR="00746843" w:rsidRPr="00160D53" w:rsidRDefault="00746843" w:rsidP="00746843">
      <w:pPr>
        <w:spacing w:after="0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46843" w:rsidRPr="00160D53" w:rsidRDefault="00746843" w:rsidP="00746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746843" w:rsidRPr="00160D53" w:rsidRDefault="00746843" w:rsidP="007468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 с протокольным мероприятиями, служебными командировк</w:t>
      </w:r>
      <w:r w:rsidR="00F9725A">
        <w:rPr>
          <w:rFonts w:ascii="Times New Roman" w:hAnsi="Times New Roman" w:cs="Times New Roman"/>
          <w:sz w:val="24"/>
          <w:szCs w:val="24"/>
        </w:rPr>
        <w:t>ами</w:t>
      </w:r>
      <w:r w:rsidRPr="00160D53">
        <w:rPr>
          <w:rFonts w:ascii="Times New Roman" w:hAnsi="Times New Roman" w:cs="Times New Roman"/>
          <w:sz w:val="24"/>
          <w:szCs w:val="24"/>
        </w:rPr>
        <w:t>, другим</w:t>
      </w:r>
      <w:r w:rsidR="00F9725A">
        <w:rPr>
          <w:rFonts w:ascii="Times New Roman" w:hAnsi="Times New Roman" w:cs="Times New Roman"/>
          <w:sz w:val="24"/>
          <w:szCs w:val="24"/>
        </w:rPr>
        <w:t>и</w:t>
      </w:r>
      <w:r w:rsidRPr="00160D53">
        <w:rPr>
          <w:rFonts w:ascii="Times New Roman" w:hAnsi="Times New Roman" w:cs="Times New Roman"/>
          <w:sz w:val="24"/>
          <w:szCs w:val="24"/>
        </w:rPr>
        <w:t xml:space="preserve"> официальным </w:t>
      </w:r>
      <w:r w:rsidR="003C3284" w:rsidRPr="00160D53">
        <w:rPr>
          <w:rFonts w:ascii="Times New Roman" w:hAnsi="Times New Roman" w:cs="Times New Roman"/>
          <w:sz w:val="24"/>
          <w:szCs w:val="24"/>
        </w:rPr>
        <w:t>мероприяти</w:t>
      </w:r>
      <w:r w:rsidR="00F9725A">
        <w:rPr>
          <w:rFonts w:ascii="Times New Roman" w:hAnsi="Times New Roman" w:cs="Times New Roman"/>
          <w:sz w:val="24"/>
          <w:szCs w:val="24"/>
        </w:rPr>
        <w:t>ями</w:t>
      </w:r>
      <w:r w:rsidR="0048122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3C3284" w:rsidRPr="00160D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96F50" w:rsidRPr="00160D53" w:rsidRDefault="003C3284" w:rsidP="003C3284">
      <w:pPr>
        <w:pStyle w:val="2"/>
        <w:ind w:left="3969"/>
        <w:rPr>
          <w:sz w:val="22"/>
          <w:szCs w:val="22"/>
        </w:rPr>
      </w:pPr>
      <w:r w:rsidRPr="00160D53">
        <w:rPr>
          <w:sz w:val="22"/>
          <w:szCs w:val="22"/>
        </w:rPr>
        <w:t>(указать наименование протокольного мероприятия)</w:t>
      </w:r>
    </w:p>
    <w:p w:rsidR="003C3284" w:rsidRPr="00160D53" w:rsidRDefault="003C3284" w:rsidP="003C328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lang w:eastAsia="ru-RU"/>
        </w:rPr>
      </w:pPr>
    </w:p>
    <w:p w:rsidR="003C3284" w:rsidRPr="00160D53" w:rsidRDefault="003C3284" w:rsidP="003C3284">
      <w:pPr>
        <w:pStyle w:val="2"/>
        <w:rPr>
          <w:sz w:val="22"/>
          <w:szCs w:val="22"/>
        </w:rPr>
      </w:pPr>
      <w:r w:rsidRPr="00160D53">
        <w:rPr>
          <w:sz w:val="22"/>
          <w:szCs w:val="22"/>
        </w:rPr>
        <w:t>или другого официального мероприятия, место и дату проведения)</w:t>
      </w:r>
    </w:p>
    <w:p w:rsidR="003C3284" w:rsidRPr="00160D53" w:rsidRDefault="003C3284" w:rsidP="00E74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 сданный на хранение в установленном порядке __________________________________________</w:t>
      </w:r>
    </w:p>
    <w:p w:rsidR="003C3284" w:rsidRPr="00160D53" w:rsidRDefault="003C3284" w:rsidP="00E74D8B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(</w:t>
      </w:r>
      <w:r w:rsidR="00E74D8B" w:rsidRPr="00160D53">
        <w:rPr>
          <w:rFonts w:ascii="Times New Roman" w:hAnsi="Times New Roman" w:cs="Times New Roman"/>
        </w:rPr>
        <w:t>дата и регистрационны</w:t>
      </w:r>
      <w:r w:rsidR="00160D53" w:rsidRPr="00160D53">
        <w:rPr>
          <w:rFonts w:ascii="Times New Roman" w:hAnsi="Times New Roman" w:cs="Times New Roman"/>
        </w:rPr>
        <w:t>й</w:t>
      </w:r>
      <w:r w:rsidR="00E74D8B" w:rsidRPr="00160D53">
        <w:rPr>
          <w:rFonts w:ascii="Times New Roman" w:hAnsi="Times New Roman" w:cs="Times New Roman"/>
        </w:rPr>
        <w:t xml:space="preserve"> номер уведомления,</w:t>
      </w:r>
    </w:p>
    <w:p w:rsidR="00E74D8B" w:rsidRPr="00160D53" w:rsidRDefault="00E74D8B" w:rsidP="00E74D8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D8B" w:rsidRPr="00160D53" w:rsidRDefault="00E74D8B" w:rsidP="00FA77E7">
      <w:pPr>
        <w:pStyle w:val="2"/>
        <w:rPr>
          <w:rFonts w:eastAsiaTheme="minorHAnsi"/>
          <w:sz w:val="22"/>
          <w:szCs w:val="22"/>
          <w:lang w:eastAsia="en-US"/>
        </w:rPr>
      </w:pPr>
      <w:r w:rsidRPr="00160D53">
        <w:rPr>
          <w:rFonts w:eastAsiaTheme="minorHAnsi"/>
          <w:sz w:val="22"/>
          <w:szCs w:val="22"/>
          <w:lang w:eastAsia="en-US"/>
        </w:rPr>
        <w:t>дата и регистрационный номер акта приема-передачи на хранение)</w:t>
      </w:r>
    </w:p>
    <w:p w:rsidR="00E74D8B" w:rsidRPr="00160D53" w:rsidRDefault="00931814" w:rsidP="00E74D8B">
      <w:pPr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12"/>
        <w:gridCol w:w="6058"/>
        <w:gridCol w:w="3318"/>
      </w:tblGrid>
      <w:tr w:rsidR="00930630" w:rsidRPr="00160D53" w:rsidTr="0033127A">
        <w:tc>
          <w:tcPr>
            <w:tcW w:w="725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383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93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E7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725" w:type="dxa"/>
          </w:tcPr>
          <w:p w:rsidR="00930630" w:rsidRPr="00160D53" w:rsidRDefault="00930630" w:rsidP="008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30" w:rsidRPr="00160D53" w:rsidTr="0033127A">
        <w:tc>
          <w:tcPr>
            <w:tcW w:w="6931" w:type="dxa"/>
            <w:gridSpan w:val="2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3" w:type="dxa"/>
          </w:tcPr>
          <w:p w:rsidR="00930630" w:rsidRPr="00160D53" w:rsidRDefault="00930630" w:rsidP="0085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7A" w:rsidRPr="00160D53" w:rsidRDefault="0033127A" w:rsidP="00E74D8B">
      <w:pPr>
        <w:rPr>
          <w:rFonts w:ascii="Times New Roman" w:hAnsi="Times New Roman" w:cs="Times New Roman"/>
          <w:sz w:val="24"/>
          <w:szCs w:val="24"/>
        </w:rPr>
      </w:pPr>
    </w:p>
    <w:p w:rsidR="0033127A" w:rsidRPr="00160D53" w:rsidRDefault="0033127A" w:rsidP="0033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_________</w:t>
      </w:r>
      <w:r w:rsidRPr="00160D53">
        <w:rPr>
          <w:rFonts w:ascii="Times New Roman" w:hAnsi="Times New Roman" w:cs="Times New Roman"/>
          <w:sz w:val="24"/>
          <w:szCs w:val="24"/>
        </w:rPr>
        <w:tab/>
      </w:r>
      <w:r w:rsidR="00345B1F" w:rsidRPr="00160D53"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Pr="00160D53">
        <w:rPr>
          <w:rFonts w:ascii="Times New Roman" w:hAnsi="Times New Roman" w:cs="Times New Roman"/>
          <w:sz w:val="24"/>
          <w:szCs w:val="24"/>
        </w:rPr>
        <w:t xml:space="preserve"> «____»  ____________ 20___г.</w:t>
      </w:r>
    </w:p>
    <w:p w:rsidR="0033127A" w:rsidRPr="00160D53" w:rsidRDefault="0033127A" w:rsidP="00481222">
      <w:pPr>
        <w:tabs>
          <w:tab w:val="left" w:pos="2977"/>
          <w:tab w:val="left" w:pos="4395"/>
        </w:tabs>
        <w:spacing w:after="0" w:line="216" w:lineRule="auto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(наименование должности</w:t>
      </w:r>
      <w:r w:rsidR="00345B1F" w:rsidRPr="00160D53">
        <w:rPr>
          <w:rFonts w:ascii="Times New Roman" w:hAnsi="Times New Roman" w:cs="Times New Roman"/>
        </w:rPr>
        <w:tab/>
        <w:t>(подпись)</w:t>
      </w:r>
      <w:r w:rsidR="00345B1F" w:rsidRPr="00160D53">
        <w:rPr>
          <w:rFonts w:ascii="Times New Roman" w:hAnsi="Times New Roman" w:cs="Times New Roman"/>
        </w:rPr>
        <w:tab/>
        <w:t>(расшифровка подписи)</w:t>
      </w:r>
    </w:p>
    <w:p w:rsidR="00345B1F" w:rsidRPr="00160D53" w:rsidRDefault="0033127A" w:rsidP="00481222">
      <w:pPr>
        <w:spacing w:after="0" w:line="216" w:lineRule="auto"/>
        <w:ind w:left="142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служащего, работника)</w:t>
      </w:r>
    </w:p>
    <w:p w:rsidR="00791EFE" w:rsidRPr="006F31EA" w:rsidRDefault="00791EFE" w:rsidP="006F31EA">
      <w:pPr>
        <w:rPr>
          <w:rFonts w:ascii="Times New Roman" w:hAnsi="Times New Roman" w:cs="Times New Roman"/>
        </w:rPr>
      </w:pPr>
    </w:p>
    <w:sectPr w:rsidR="00791EFE" w:rsidRPr="006F31EA" w:rsidSect="003462F7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15" w:rsidRDefault="00411A15" w:rsidP="00FA77E7">
      <w:pPr>
        <w:spacing w:after="0" w:line="240" w:lineRule="auto"/>
      </w:pPr>
      <w:r>
        <w:separator/>
      </w:r>
    </w:p>
  </w:endnote>
  <w:endnote w:type="continuationSeparator" w:id="0">
    <w:p w:rsidR="00411A15" w:rsidRDefault="00411A15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15" w:rsidRDefault="00411A15" w:rsidP="00FA77E7">
      <w:pPr>
        <w:spacing w:after="0" w:line="240" w:lineRule="auto"/>
      </w:pPr>
      <w:r>
        <w:separator/>
      </w:r>
    </w:p>
  </w:footnote>
  <w:footnote w:type="continuationSeparator" w:id="0">
    <w:p w:rsidR="00411A15" w:rsidRDefault="00411A15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28FA"/>
    <w:rsid w:val="001B3660"/>
    <w:rsid w:val="001D6128"/>
    <w:rsid w:val="001E1C5E"/>
    <w:rsid w:val="001E5BA1"/>
    <w:rsid w:val="00206D3E"/>
    <w:rsid w:val="00215DAA"/>
    <w:rsid w:val="00234DD1"/>
    <w:rsid w:val="00252884"/>
    <w:rsid w:val="00256E53"/>
    <w:rsid w:val="00263F60"/>
    <w:rsid w:val="002640B2"/>
    <w:rsid w:val="00271AF2"/>
    <w:rsid w:val="00282785"/>
    <w:rsid w:val="00295A01"/>
    <w:rsid w:val="002D0D9C"/>
    <w:rsid w:val="002D7F5C"/>
    <w:rsid w:val="002E0328"/>
    <w:rsid w:val="0033127A"/>
    <w:rsid w:val="0033218A"/>
    <w:rsid w:val="00345B1F"/>
    <w:rsid w:val="003462F7"/>
    <w:rsid w:val="003A12ED"/>
    <w:rsid w:val="003C3284"/>
    <w:rsid w:val="003E50AB"/>
    <w:rsid w:val="003E6C7F"/>
    <w:rsid w:val="00400330"/>
    <w:rsid w:val="00403E78"/>
    <w:rsid w:val="0041076B"/>
    <w:rsid w:val="00411A15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501FEA"/>
    <w:rsid w:val="0051036B"/>
    <w:rsid w:val="0052081D"/>
    <w:rsid w:val="00526004"/>
    <w:rsid w:val="00533A97"/>
    <w:rsid w:val="00536D37"/>
    <w:rsid w:val="00537DEA"/>
    <w:rsid w:val="00540EB7"/>
    <w:rsid w:val="0054632B"/>
    <w:rsid w:val="005556BE"/>
    <w:rsid w:val="00570365"/>
    <w:rsid w:val="005733F9"/>
    <w:rsid w:val="00583C24"/>
    <w:rsid w:val="00585D47"/>
    <w:rsid w:val="005A4360"/>
    <w:rsid w:val="005B551E"/>
    <w:rsid w:val="005B5F1C"/>
    <w:rsid w:val="005C54A8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6F31EA"/>
    <w:rsid w:val="00702CE4"/>
    <w:rsid w:val="00706093"/>
    <w:rsid w:val="007070C7"/>
    <w:rsid w:val="007100EC"/>
    <w:rsid w:val="0071534D"/>
    <w:rsid w:val="00721C05"/>
    <w:rsid w:val="007242D5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1460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82FA7"/>
    <w:rsid w:val="00E834DE"/>
    <w:rsid w:val="00E854F4"/>
    <w:rsid w:val="00E9616F"/>
    <w:rsid w:val="00EA06D4"/>
    <w:rsid w:val="00EB5438"/>
    <w:rsid w:val="00EB5F55"/>
    <w:rsid w:val="00ED6912"/>
    <w:rsid w:val="00EE5AB2"/>
    <w:rsid w:val="00EF125A"/>
    <w:rsid w:val="00EF6E48"/>
    <w:rsid w:val="00F064BB"/>
    <w:rsid w:val="00F12509"/>
    <w:rsid w:val="00F22E18"/>
    <w:rsid w:val="00F26F3A"/>
    <w:rsid w:val="00F45E61"/>
    <w:rsid w:val="00F63410"/>
    <w:rsid w:val="00F641CB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882A0-7842-4F6B-AEE1-07E7EB94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5A6F-4DE8-4EC6-838F-5CFBE91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Станислав Владимирович</dc:creator>
  <dc:description>exif_MSED_50731850e84952d383ed3b101976d756514c90e247b41da94fae78e83b631206</dc:description>
  <cp:lastModifiedBy>Ксения Андрюшина</cp:lastModifiedBy>
  <cp:revision>2</cp:revision>
  <cp:lastPrinted>2019-02-13T14:35:00Z</cp:lastPrinted>
  <dcterms:created xsi:type="dcterms:W3CDTF">2019-02-13T14:35:00Z</dcterms:created>
  <dcterms:modified xsi:type="dcterms:W3CDTF">2019-02-13T14:35:00Z</dcterms:modified>
</cp:coreProperties>
</file>